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61A3C" w14:textId="77777777" w:rsidR="0077314C" w:rsidRPr="0077314C" w:rsidRDefault="0077314C" w:rsidP="0077314C">
      <w:pPr>
        <w:jc w:val="center"/>
        <w:rPr>
          <w:b/>
          <w:sz w:val="28"/>
          <w:szCs w:val="28"/>
        </w:rPr>
      </w:pPr>
      <w:r w:rsidRPr="0077314C">
        <w:rPr>
          <w:b/>
          <w:sz w:val="28"/>
          <w:szCs w:val="28"/>
        </w:rPr>
        <w:t>MODULO DI ADESIONE al progetto “UNA GIORNATA PARTICOLARE”</w:t>
      </w:r>
    </w:p>
    <w:p w14:paraId="447949C9" w14:textId="65E11464" w:rsidR="0077314C" w:rsidRPr="00736D99" w:rsidRDefault="0081736F" w:rsidP="0077314C">
      <w:pPr>
        <w:jc w:val="center"/>
        <w:rPr>
          <w:b/>
        </w:rPr>
      </w:pPr>
      <w:r>
        <w:rPr>
          <w:b/>
        </w:rPr>
        <w:t xml:space="preserve">Venerdì </w:t>
      </w:r>
      <w:r w:rsidR="00AC2366">
        <w:rPr>
          <w:b/>
        </w:rPr>
        <w:t>1</w:t>
      </w:r>
      <w:r>
        <w:rPr>
          <w:b/>
        </w:rPr>
        <w:t xml:space="preserve"> e sabato </w:t>
      </w:r>
      <w:r w:rsidR="00AC2366">
        <w:rPr>
          <w:b/>
        </w:rPr>
        <w:t>2</w:t>
      </w:r>
      <w:r>
        <w:rPr>
          <w:b/>
        </w:rPr>
        <w:t xml:space="preserve"> dicembre 202</w:t>
      </w:r>
      <w:r w:rsidR="00AC2366">
        <w:rPr>
          <w:b/>
        </w:rPr>
        <w:t>3</w:t>
      </w:r>
    </w:p>
    <w:p w14:paraId="7C1083A0" w14:textId="77777777" w:rsidR="0077314C" w:rsidRDefault="0077314C" w:rsidP="0077314C">
      <w:pPr>
        <w:jc w:val="both"/>
      </w:pPr>
    </w:p>
    <w:p w14:paraId="209688A3" w14:textId="77777777" w:rsidR="0077314C" w:rsidRPr="00A2311B" w:rsidRDefault="0077314C" w:rsidP="0077314C">
      <w:pPr>
        <w:jc w:val="both"/>
      </w:pPr>
      <w:r w:rsidRPr="00A2311B">
        <w:t xml:space="preserve">L’associazione ____________________________________ con sede in Via/Piazza ____________________________________ Comune ___________________ Prov. ________ </w:t>
      </w:r>
    </w:p>
    <w:p w14:paraId="4A04A444" w14:textId="77777777" w:rsidR="0077314C" w:rsidRPr="00A2311B" w:rsidRDefault="0077314C" w:rsidP="0077314C">
      <w:pPr>
        <w:jc w:val="both"/>
      </w:pPr>
      <w:r w:rsidRPr="00A2311B">
        <w:t xml:space="preserve">Tel. __________________________ e-mail ___________________________________ </w:t>
      </w:r>
    </w:p>
    <w:p w14:paraId="2F1E9062" w14:textId="77777777" w:rsidR="0077314C" w:rsidRPr="00A2311B" w:rsidRDefault="0077314C" w:rsidP="0077314C">
      <w:pPr>
        <w:jc w:val="both"/>
      </w:pPr>
    </w:p>
    <w:p w14:paraId="4295C49C" w14:textId="77777777" w:rsidR="0077314C" w:rsidRPr="00A2311B" w:rsidRDefault="0077314C" w:rsidP="0077314C">
      <w:pPr>
        <w:jc w:val="both"/>
      </w:pPr>
      <w:r w:rsidRPr="00A2311B">
        <w:t xml:space="preserve">Operante nell’ambito di attività riconducibile all’obiettivo nr. ___________ dell’agenda 2030. </w:t>
      </w:r>
    </w:p>
    <w:p w14:paraId="06A479AE" w14:textId="77777777" w:rsidR="0077314C" w:rsidRPr="00736D99" w:rsidRDefault="0077314C" w:rsidP="0077314C">
      <w:pPr>
        <w:numPr>
          <w:ilvl w:val="0"/>
          <w:numId w:val="1"/>
        </w:numPr>
        <w:shd w:val="clear" w:color="auto" w:fill="FFFFFF"/>
        <w:spacing w:before="100" w:beforeAutospacing="1" w:after="100" w:afterAutospacing="1"/>
        <w:jc w:val="both"/>
        <w:rPr>
          <w:rFonts w:eastAsia="Times New Roman" w:cstheme="minorHAnsi"/>
          <w:color w:val="222222"/>
          <w:sz w:val="22"/>
          <w:szCs w:val="22"/>
          <w:lang w:eastAsia="it-IT"/>
        </w:rPr>
      </w:pPr>
      <w:r w:rsidRPr="00A2311B">
        <w:rPr>
          <w:rFonts w:eastAsia="Times New Roman" w:cstheme="minorHAnsi"/>
          <w:b/>
          <w:bCs/>
          <w:color w:val="222222"/>
          <w:sz w:val="22"/>
          <w:szCs w:val="22"/>
          <w:lang w:eastAsia="it-IT"/>
        </w:rPr>
        <w:t>Sconfiggere la povertà: </w:t>
      </w:r>
      <w:r w:rsidRPr="00736D99">
        <w:rPr>
          <w:rFonts w:eastAsia="Times New Roman" w:cstheme="minorHAnsi"/>
          <w:color w:val="222222"/>
          <w:sz w:val="22"/>
          <w:szCs w:val="22"/>
          <w:lang w:eastAsia="it-IT"/>
        </w:rPr>
        <w:t>Porre fine a ogni forma di povertà nel mondo</w:t>
      </w:r>
    </w:p>
    <w:p w14:paraId="6EDCB5FD" w14:textId="77777777" w:rsidR="0077314C" w:rsidRPr="00736D99" w:rsidRDefault="0077314C" w:rsidP="0077314C">
      <w:pPr>
        <w:numPr>
          <w:ilvl w:val="0"/>
          <w:numId w:val="1"/>
        </w:numPr>
        <w:shd w:val="clear" w:color="auto" w:fill="FFFFFF"/>
        <w:spacing w:before="100" w:beforeAutospacing="1" w:after="100" w:afterAutospacing="1"/>
        <w:jc w:val="both"/>
        <w:rPr>
          <w:rFonts w:eastAsia="Times New Roman" w:cstheme="minorHAnsi"/>
          <w:color w:val="222222"/>
          <w:sz w:val="22"/>
          <w:szCs w:val="22"/>
          <w:lang w:eastAsia="it-IT"/>
        </w:rPr>
      </w:pPr>
      <w:r w:rsidRPr="00A2311B">
        <w:rPr>
          <w:rFonts w:eastAsia="Times New Roman" w:cstheme="minorHAnsi"/>
          <w:b/>
          <w:bCs/>
          <w:color w:val="222222"/>
          <w:sz w:val="22"/>
          <w:szCs w:val="22"/>
          <w:lang w:eastAsia="it-IT"/>
        </w:rPr>
        <w:t>Sconfiggere la fame: </w:t>
      </w:r>
      <w:r w:rsidRPr="00736D99">
        <w:rPr>
          <w:rFonts w:eastAsia="Times New Roman" w:cstheme="minorHAnsi"/>
          <w:color w:val="222222"/>
          <w:sz w:val="22"/>
          <w:szCs w:val="22"/>
          <w:lang w:eastAsia="it-IT"/>
        </w:rPr>
        <w:t>Porre fine alla fame, raggiungere la sicurezza alimentare, migliorare la nutrizione e promuovere un’agricoltura sostenibile</w:t>
      </w:r>
    </w:p>
    <w:p w14:paraId="243EAA71" w14:textId="77777777" w:rsidR="0077314C" w:rsidRPr="00736D99" w:rsidRDefault="0077314C" w:rsidP="0077314C">
      <w:pPr>
        <w:numPr>
          <w:ilvl w:val="0"/>
          <w:numId w:val="1"/>
        </w:numPr>
        <w:shd w:val="clear" w:color="auto" w:fill="FFFFFF"/>
        <w:spacing w:before="100" w:beforeAutospacing="1" w:after="100" w:afterAutospacing="1"/>
        <w:jc w:val="both"/>
        <w:rPr>
          <w:rFonts w:eastAsia="Times New Roman" w:cstheme="minorHAnsi"/>
          <w:color w:val="222222"/>
          <w:sz w:val="22"/>
          <w:szCs w:val="22"/>
          <w:lang w:eastAsia="it-IT"/>
        </w:rPr>
      </w:pPr>
      <w:r w:rsidRPr="00A2311B">
        <w:rPr>
          <w:rFonts w:eastAsia="Times New Roman" w:cstheme="minorHAnsi"/>
          <w:b/>
          <w:bCs/>
          <w:color w:val="222222"/>
          <w:sz w:val="22"/>
          <w:szCs w:val="22"/>
          <w:lang w:eastAsia="it-IT"/>
        </w:rPr>
        <w:t>Salute e benessere: </w:t>
      </w:r>
      <w:r w:rsidRPr="00736D99">
        <w:rPr>
          <w:rFonts w:eastAsia="Times New Roman" w:cstheme="minorHAnsi"/>
          <w:color w:val="222222"/>
          <w:sz w:val="22"/>
          <w:szCs w:val="22"/>
          <w:lang w:eastAsia="it-IT"/>
        </w:rPr>
        <w:t>Assicurare la salute e il benessere per tutti e per tutte le età</w:t>
      </w:r>
    </w:p>
    <w:p w14:paraId="131D6A86" w14:textId="77777777" w:rsidR="0077314C" w:rsidRPr="00736D99" w:rsidRDefault="0077314C" w:rsidP="0077314C">
      <w:pPr>
        <w:numPr>
          <w:ilvl w:val="0"/>
          <w:numId w:val="1"/>
        </w:numPr>
        <w:shd w:val="clear" w:color="auto" w:fill="FFFFFF"/>
        <w:spacing w:before="100" w:beforeAutospacing="1" w:after="100" w:afterAutospacing="1"/>
        <w:jc w:val="both"/>
        <w:rPr>
          <w:rFonts w:eastAsia="Times New Roman" w:cstheme="minorHAnsi"/>
          <w:color w:val="222222"/>
          <w:sz w:val="22"/>
          <w:szCs w:val="22"/>
          <w:lang w:eastAsia="it-IT"/>
        </w:rPr>
      </w:pPr>
      <w:r w:rsidRPr="00A2311B">
        <w:rPr>
          <w:rFonts w:eastAsia="Times New Roman" w:cstheme="minorHAnsi"/>
          <w:b/>
          <w:bCs/>
          <w:color w:val="222222"/>
          <w:sz w:val="22"/>
          <w:szCs w:val="22"/>
          <w:lang w:eastAsia="it-IT"/>
        </w:rPr>
        <w:t>Istruzione di qualità: </w:t>
      </w:r>
      <w:r w:rsidRPr="00736D99">
        <w:rPr>
          <w:rFonts w:eastAsia="Times New Roman" w:cstheme="minorHAnsi"/>
          <w:color w:val="222222"/>
          <w:sz w:val="22"/>
          <w:szCs w:val="22"/>
          <w:lang w:eastAsia="it-IT"/>
        </w:rPr>
        <w:t>Fornire un’educazione di qualità, equa e inclusiva, e opportunità di apprendimento per tutti</w:t>
      </w:r>
    </w:p>
    <w:p w14:paraId="6A8C565E" w14:textId="77777777" w:rsidR="0077314C" w:rsidRPr="00736D99" w:rsidRDefault="0077314C" w:rsidP="0077314C">
      <w:pPr>
        <w:numPr>
          <w:ilvl w:val="0"/>
          <w:numId w:val="1"/>
        </w:numPr>
        <w:shd w:val="clear" w:color="auto" w:fill="FFFFFF"/>
        <w:spacing w:before="100" w:beforeAutospacing="1" w:after="100" w:afterAutospacing="1"/>
        <w:jc w:val="both"/>
        <w:rPr>
          <w:rFonts w:eastAsia="Times New Roman" w:cstheme="minorHAnsi"/>
          <w:color w:val="222222"/>
          <w:sz w:val="22"/>
          <w:szCs w:val="22"/>
          <w:lang w:eastAsia="it-IT"/>
        </w:rPr>
      </w:pPr>
      <w:r w:rsidRPr="00A2311B">
        <w:rPr>
          <w:rFonts w:eastAsia="Times New Roman" w:cstheme="minorHAnsi"/>
          <w:b/>
          <w:bCs/>
          <w:color w:val="222222"/>
          <w:sz w:val="22"/>
          <w:szCs w:val="22"/>
          <w:lang w:eastAsia="it-IT"/>
        </w:rPr>
        <w:t>Parità di genere: </w:t>
      </w:r>
      <w:r w:rsidRPr="00736D99">
        <w:rPr>
          <w:rFonts w:eastAsia="Times New Roman" w:cstheme="minorHAnsi"/>
          <w:color w:val="222222"/>
          <w:sz w:val="22"/>
          <w:szCs w:val="22"/>
          <w:lang w:eastAsia="it-IT"/>
        </w:rPr>
        <w:t>Raggiungere l'uguaglianza di genere e l'</w:t>
      </w:r>
      <w:r w:rsidRPr="00A2311B">
        <w:rPr>
          <w:rFonts w:eastAsia="Times New Roman" w:cstheme="minorHAnsi"/>
          <w:i/>
          <w:iCs/>
          <w:color w:val="222222"/>
          <w:sz w:val="22"/>
          <w:szCs w:val="22"/>
          <w:lang w:eastAsia="it-IT"/>
        </w:rPr>
        <w:t>empowerment</w:t>
      </w:r>
      <w:r w:rsidRPr="00736D99">
        <w:rPr>
          <w:rFonts w:eastAsia="Times New Roman" w:cstheme="minorHAnsi"/>
          <w:color w:val="222222"/>
          <w:sz w:val="22"/>
          <w:szCs w:val="22"/>
          <w:lang w:eastAsia="it-IT"/>
        </w:rPr>
        <w:t> (maggiore forza, autostima e consapevolezza) di tutte le donne e le ragazze</w:t>
      </w:r>
    </w:p>
    <w:p w14:paraId="24DA3D20" w14:textId="77777777" w:rsidR="0077314C" w:rsidRPr="00736D99" w:rsidRDefault="0077314C" w:rsidP="0077314C">
      <w:pPr>
        <w:numPr>
          <w:ilvl w:val="0"/>
          <w:numId w:val="1"/>
        </w:numPr>
        <w:shd w:val="clear" w:color="auto" w:fill="FFFFFF"/>
        <w:spacing w:before="100" w:beforeAutospacing="1" w:after="100" w:afterAutospacing="1"/>
        <w:jc w:val="both"/>
        <w:rPr>
          <w:rFonts w:eastAsia="Times New Roman" w:cstheme="minorHAnsi"/>
          <w:color w:val="222222"/>
          <w:sz w:val="22"/>
          <w:szCs w:val="22"/>
          <w:lang w:eastAsia="it-IT"/>
        </w:rPr>
      </w:pPr>
      <w:r w:rsidRPr="00A2311B">
        <w:rPr>
          <w:rFonts w:eastAsia="Times New Roman" w:cstheme="minorHAnsi"/>
          <w:b/>
          <w:bCs/>
          <w:color w:val="222222"/>
          <w:sz w:val="22"/>
          <w:szCs w:val="22"/>
          <w:lang w:eastAsia="it-IT"/>
        </w:rPr>
        <w:t>Acqua pulita e servizi igienico-sanitari: </w:t>
      </w:r>
      <w:r w:rsidRPr="00736D99">
        <w:rPr>
          <w:rFonts w:eastAsia="Times New Roman" w:cstheme="minorHAnsi"/>
          <w:color w:val="222222"/>
          <w:sz w:val="22"/>
          <w:szCs w:val="22"/>
          <w:lang w:eastAsia="it-IT"/>
        </w:rPr>
        <w:t>Garantire a tutti la disponibilità e la gestione sostenibile dell’acqua e delle strutture igienico-sanitarie</w:t>
      </w:r>
    </w:p>
    <w:p w14:paraId="6367BA75" w14:textId="77777777" w:rsidR="0077314C" w:rsidRPr="00736D99" w:rsidRDefault="0077314C" w:rsidP="0077314C">
      <w:pPr>
        <w:numPr>
          <w:ilvl w:val="0"/>
          <w:numId w:val="1"/>
        </w:numPr>
        <w:shd w:val="clear" w:color="auto" w:fill="FFFFFF"/>
        <w:spacing w:before="100" w:beforeAutospacing="1" w:after="100" w:afterAutospacing="1"/>
        <w:jc w:val="both"/>
        <w:rPr>
          <w:rFonts w:eastAsia="Times New Roman" w:cstheme="minorHAnsi"/>
          <w:color w:val="222222"/>
          <w:sz w:val="22"/>
          <w:szCs w:val="22"/>
          <w:lang w:eastAsia="it-IT"/>
        </w:rPr>
      </w:pPr>
      <w:r w:rsidRPr="00A2311B">
        <w:rPr>
          <w:rFonts w:eastAsia="Times New Roman" w:cstheme="minorHAnsi"/>
          <w:b/>
          <w:bCs/>
          <w:color w:val="222222"/>
          <w:sz w:val="22"/>
          <w:szCs w:val="22"/>
          <w:lang w:eastAsia="it-IT"/>
        </w:rPr>
        <w:t>Energia pulita e accessibile: </w:t>
      </w:r>
      <w:r w:rsidRPr="00736D99">
        <w:rPr>
          <w:rFonts w:eastAsia="Times New Roman" w:cstheme="minorHAnsi"/>
          <w:color w:val="222222"/>
          <w:sz w:val="22"/>
          <w:szCs w:val="22"/>
          <w:lang w:eastAsia="it-IT"/>
        </w:rPr>
        <w:t>Assicurare a tutti l’accesso a sistemi di energia economici, affidabili, sostenibili e moderni </w:t>
      </w:r>
    </w:p>
    <w:p w14:paraId="1D68FF6F" w14:textId="77777777" w:rsidR="0077314C" w:rsidRPr="00736D99" w:rsidRDefault="0077314C" w:rsidP="0077314C">
      <w:pPr>
        <w:numPr>
          <w:ilvl w:val="0"/>
          <w:numId w:val="1"/>
        </w:numPr>
        <w:shd w:val="clear" w:color="auto" w:fill="FFFFFF"/>
        <w:spacing w:before="100" w:beforeAutospacing="1" w:after="100" w:afterAutospacing="1"/>
        <w:jc w:val="both"/>
        <w:rPr>
          <w:rFonts w:eastAsia="Times New Roman" w:cstheme="minorHAnsi"/>
          <w:color w:val="222222"/>
          <w:sz w:val="22"/>
          <w:szCs w:val="22"/>
          <w:lang w:eastAsia="it-IT"/>
        </w:rPr>
      </w:pPr>
      <w:r w:rsidRPr="00A2311B">
        <w:rPr>
          <w:rFonts w:eastAsia="Times New Roman" w:cstheme="minorHAnsi"/>
          <w:b/>
          <w:bCs/>
          <w:color w:val="222222"/>
          <w:sz w:val="22"/>
          <w:szCs w:val="22"/>
          <w:lang w:eastAsia="it-IT"/>
        </w:rPr>
        <w:t>Lavoro dignitoso e crescita economica: </w:t>
      </w:r>
      <w:r w:rsidRPr="00736D99">
        <w:rPr>
          <w:rFonts w:eastAsia="Times New Roman" w:cstheme="minorHAnsi"/>
          <w:color w:val="222222"/>
          <w:sz w:val="22"/>
          <w:szCs w:val="22"/>
          <w:lang w:eastAsia="it-IT"/>
        </w:rPr>
        <w:t>Incentivare una crescita economica duratura, inclusiva e sostenibile, un’occupazione piena e produttiva ed un lavoro dignitoso per tutti</w:t>
      </w:r>
    </w:p>
    <w:p w14:paraId="601C1280" w14:textId="77777777" w:rsidR="0077314C" w:rsidRPr="00736D99" w:rsidRDefault="0077314C" w:rsidP="0077314C">
      <w:pPr>
        <w:numPr>
          <w:ilvl w:val="0"/>
          <w:numId w:val="1"/>
        </w:numPr>
        <w:shd w:val="clear" w:color="auto" w:fill="FFFFFF"/>
        <w:spacing w:before="100" w:beforeAutospacing="1" w:after="100" w:afterAutospacing="1"/>
        <w:jc w:val="both"/>
        <w:rPr>
          <w:rFonts w:eastAsia="Times New Roman" w:cstheme="minorHAnsi"/>
          <w:color w:val="222222"/>
          <w:sz w:val="22"/>
          <w:szCs w:val="22"/>
          <w:lang w:eastAsia="it-IT"/>
        </w:rPr>
      </w:pPr>
      <w:r w:rsidRPr="00A2311B">
        <w:rPr>
          <w:rFonts w:eastAsia="Times New Roman" w:cstheme="minorHAnsi"/>
          <w:b/>
          <w:bCs/>
          <w:color w:val="222222"/>
          <w:sz w:val="22"/>
          <w:szCs w:val="22"/>
          <w:lang w:eastAsia="it-IT"/>
        </w:rPr>
        <w:t>Imprese, innovazione e infrastrutture: </w:t>
      </w:r>
      <w:r w:rsidRPr="00736D99">
        <w:rPr>
          <w:rFonts w:eastAsia="Times New Roman" w:cstheme="minorHAnsi"/>
          <w:color w:val="222222"/>
          <w:sz w:val="22"/>
          <w:szCs w:val="22"/>
          <w:lang w:eastAsia="it-IT"/>
        </w:rPr>
        <w:t>Costruire un’infrastruttura resiliente e promuovere l’innovazione ed una industrializzazione equa, responsabile e sostenibile</w:t>
      </w:r>
    </w:p>
    <w:p w14:paraId="2FFE95C9" w14:textId="77777777" w:rsidR="0077314C" w:rsidRPr="00736D99" w:rsidRDefault="0077314C" w:rsidP="0077314C">
      <w:pPr>
        <w:numPr>
          <w:ilvl w:val="0"/>
          <w:numId w:val="1"/>
        </w:numPr>
        <w:shd w:val="clear" w:color="auto" w:fill="FFFFFF"/>
        <w:spacing w:before="100" w:beforeAutospacing="1" w:after="100" w:afterAutospacing="1"/>
        <w:jc w:val="both"/>
        <w:rPr>
          <w:rFonts w:eastAsia="Times New Roman" w:cstheme="minorHAnsi"/>
          <w:color w:val="222222"/>
          <w:sz w:val="22"/>
          <w:szCs w:val="22"/>
          <w:lang w:eastAsia="it-IT"/>
        </w:rPr>
      </w:pPr>
      <w:r w:rsidRPr="00A2311B">
        <w:rPr>
          <w:rFonts w:eastAsia="Times New Roman" w:cstheme="minorHAnsi"/>
          <w:b/>
          <w:bCs/>
          <w:color w:val="222222"/>
          <w:sz w:val="22"/>
          <w:szCs w:val="22"/>
          <w:lang w:eastAsia="it-IT"/>
        </w:rPr>
        <w:t>Ridurre le disuguaglianze: </w:t>
      </w:r>
      <w:r w:rsidRPr="00736D99">
        <w:rPr>
          <w:rFonts w:eastAsia="Times New Roman" w:cstheme="minorHAnsi"/>
          <w:color w:val="222222"/>
          <w:sz w:val="22"/>
          <w:szCs w:val="22"/>
          <w:lang w:eastAsia="it-IT"/>
        </w:rPr>
        <w:t>Ridurre l’ineguaglianza all’interno di e fra Nazioni</w:t>
      </w:r>
    </w:p>
    <w:p w14:paraId="54C51F54" w14:textId="77777777" w:rsidR="0077314C" w:rsidRPr="00736D99" w:rsidRDefault="0077314C" w:rsidP="0077314C">
      <w:pPr>
        <w:numPr>
          <w:ilvl w:val="0"/>
          <w:numId w:val="1"/>
        </w:numPr>
        <w:shd w:val="clear" w:color="auto" w:fill="FFFFFF"/>
        <w:spacing w:before="100" w:beforeAutospacing="1" w:after="100" w:afterAutospacing="1"/>
        <w:jc w:val="both"/>
        <w:rPr>
          <w:rFonts w:eastAsia="Times New Roman" w:cstheme="minorHAnsi"/>
          <w:color w:val="222222"/>
          <w:sz w:val="22"/>
          <w:szCs w:val="22"/>
          <w:lang w:eastAsia="it-IT"/>
        </w:rPr>
      </w:pPr>
      <w:r w:rsidRPr="00A2311B">
        <w:rPr>
          <w:rFonts w:eastAsia="Times New Roman" w:cstheme="minorHAnsi"/>
          <w:b/>
          <w:bCs/>
          <w:color w:val="222222"/>
          <w:sz w:val="22"/>
          <w:szCs w:val="22"/>
          <w:lang w:eastAsia="it-IT"/>
        </w:rPr>
        <w:t>Città e comunità sostenibili: </w:t>
      </w:r>
      <w:r w:rsidRPr="00736D99">
        <w:rPr>
          <w:rFonts w:eastAsia="Times New Roman" w:cstheme="minorHAnsi"/>
          <w:color w:val="222222"/>
          <w:sz w:val="22"/>
          <w:szCs w:val="22"/>
          <w:lang w:eastAsia="it-IT"/>
        </w:rPr>
        <w:t>Rendere la città e gli insediamenti umani inclusivi, sicuri, duraturi e sostenibili</w:t>
      </w:r>
    </w:p>
    <w:p w14:paraId="294FB528" w14:textId="77777777" w:rsidR="0077314C" w:rsidRPr="00736D99" w:rsidRDefault="0077314C" w:rsidP="0077314C">
      <w:pPr>
        <w:numPr>
          <w:ilvl w:val="0"/>
          <w:numId w:val="1"/>
        </w:numPr>
        <w:shd w:val="clear" w:color="auto" w:fill="FFFFFF"/>
        <w:spacing w:before="100" w:beforeAutospacing="1" w:after="100" w:afterAutospacing="1"/>
        <w:jc w:val="both"/>
        <w:rPr>
          <w:rFonts w:eastAsia="Times New Roman" w:cstheme="minorHAnsi"/>
          <w:color w:val="222222"/>
          <w:sz w:val="22"/>
          <w:szCs w:val="22"/>
          <w:lang w:eastAsia="it-IT"/>
        </w:rPr>
      </w:pPr>
      <w:r w:rsidRPr="00A2311B">
        <w:rPr>
          <w:rFonts w:eastAsia="Times New Roman" w:cstheme="minorHAnsi"/>
          <w:b/>
          <w:bCs/>
          <w:color w:val="222222"/>
          <w:sz w:val="22"/>
          <w:szCs w:val="22"/>
          <w:lang w:eastAsia="it-IT"/>
        </w:rPr>
        <w:t>Consumo e produzioni responsabili: </w:t>
      </w:r>
      <w:r w:rsidRPr="00736D99">
        <w:rPr>
          <w:rFonts w:eastAsia="Times New Roman" w:cstheme="minorHAnsi"/>
          <w:color w:val="222222"/>
          <w:sz w:val="22"/>
          <w:szCs w:val="22"/>
          <w:lang w:eastAsia="it-IT"/>
        </w:rPr>
        <w:t>Garantire modelli sostenibili di produzione e di consumo</w:t>
      </w:r>
    </w:p>
    <w:p w14:paraId="71E578A0" w14:textId="77777777" w:rsidR="0077314C" w:rsidRPr="00736D99" w:rsidRDefault="0077314C" w:rsidP="0077314C">
      <w:pPr>
        <w:numPr>
          <w:ilvl w:val="0"/>
          <w:numId w:val="1"/>
        </w:numPr>
        <w:shd w:val="clear" w:color="auto" w:fill="FFFFFF"/>
        <w:spacing w:before="100" w:beforeAutospacing="1" w:after="100" w:afterAutospacing="1"/>
        <w:jc w:val="both"/>
        <w:rPr>
          <w:rFonts w:eastAsia="Times New Roman" w:cstheme="minorHAnsi"/>
          <w:color w:val="222222"/>
          <w:sz w:val="22"/>
          <w:szCs w:val="22"/>
          <w:lang w:eastAsia="it-IT"/>
        </w:rPr>
      </w:pPr>
      <w:r w:rsidRPr="00A2311B">
        <w:rPr>
          <w:rFonts w:eastAsia="Times New Roman" w:cstheme="minorHAnsi"/>
          <w:b/>
          <w:bCs/>
          <w:color w:val="222222"/>
          <w:sz w:val="22"/>
          <w:szCs w:val="22"/>
          <w:lang w:eastAsia="it-IT"/>
        </w:rPr>
        <w:t>Lotta contro il cambiamento climatico: </w:t>
      </w:r>
      <w:r w:rsidRPr="00736D99">
        <w:rPr>
          <w:rFonts w:eastAsia="Times New Roman" w:cstheme="minorHAnsi"/>
          <w:color w:val="222222"/>
          <w:sz w:val="22"/>
          <w:szCs w:val="22"/>
          <w:lang w:eastAsia="it-IT"/>
        </w:rPr>
        <w:t>Adottare misure urgenti per combattere il cambiamento climatico e le sue conseguenze</w:t>
      </w:r>
    </w:p>
    <w:p w14:paraId="0B517BB4" w14:textId="77777777" w:rsidR="0077314C" w:rsidRPr="00736D99" w:rsidRDefault="0077314C" w:rsidP="0077314C">
      <w:pPr>
        <w:numPr>
          <w:ilvl w:val="0"/>
          <w:numId w:val="1"/>
        </w:numPr>
        <w:shd w:val="clear" w:color="auto" w:fill="FFFFFF"/>
        <w:spacing w:before="100" w:beforeAutospacing="1" w:after="100" w:afterAutospacing="1"/>
        <w:jc w:val="both"/>
        <w:rPr>
          <w:rFonts w:eastAsia="Times New Roman" w:cstheme="minorHAnsi"/>
          <w:color w:val="222222"/>
          <w:sz w:val="22"/>
          <w:szCs w:val="22"/>
          <w:lang w:eastAsia="it-IT"/>
        </w:rPr>
      </w:pPr>
      <w:r w:rsidRPr="00A2311B">
        <w:rPr>
          <w:rFonts w:eastAsia="Times New Roman" w:cstheme="minorHAnsi"/>
          <w:b/>
          <w:bCs/>
          <w:color w:val="222222"/>
          <w:sz w:val="22"/>
          <w:szCs w:val="22"/>
          <w:lang w:eastAsia="it-IT"/>
        </w:rPr>
        <w:t>Vita sott’acqua: </w:t>
      </w:r>
      <w:r w:rsidRPr="00736D99">
        <w:rPr>
          <w:rFonts w:eastAsia="Times New Roman" w:cstheme="minorHAnsi"/>
          <w:color w:val="222222"/>
          <w:sz w:val="22"/>
          <w:szCs w:val="22"/>
          <w:lang w:eastAsia="it-IT"/>
        </w:rPr>
        <w:t>Conservare e utilizzare in modo durevole gli oceani, i mari e le risorse marine per uno sviluppo sostenibile</w:t>
      </w:r>
    </w:p>
    <w:p w14:paraId="50035951" w14:textId="77777777" w:rsidR="0077314C" w:rsidRPr="00736D99" w:rsidRDefault="0077314C" w:rsidP="0077314C">
      <w:pPr>
        <w:numPr>
          <w:ilvl w:val="0"/>
          <w:numId w:val="1"/>
        </w:numPr>
        <w:shd w:val="clear" w:color="auto" w:fill="FFFFFF"/>
        <w:spacing w:before="100" w:beforeAutospacing="1" w:after="100" w:afterAutospacing="1"/>
        <w:jc w:val="both"/>
        <w:rPr>
          <w:rFonts w:eastAsia="Times New Roman" w:cstheme="minorHAnsi"/>
          <w:color w:val="222222"/>
          <w:sz w:val="22"/>
          <w:szCs w:val="22"/>
          <w:lang w:eastAsia="it-IT"/>
        </w:rPr>
      </w:pPr>
      <w:r w:rsidRPr="00A2311B">
        <w:rPr>
          <w:rFonts w:eastAsia="Times New Roman" w:cstheme="minorHAnsi"/>
          <w:b/>
          <w:bCs/>
          <w:color w:val="222222"/>
          <w:sz w:val="22"/>
          <w:szCs w:val="22"/>
          <w:lang w:eastAsia="it-IT"/>
        </w:rPr>
        <w:t>Vita sulla terra: </w:t>
      </w:r>
      <w:r w:rsidRPr="00736D99">
        <w:rPr>
          <w:rFonts w:eastAsia="Times New Roman" w:cstheme="minorHAnsi"/>
          <w:color w:val="222222"/>
          <w:sz w:val="22"/>
          <w:szCs w:val="22"/>
          <w:lang w:eastAsia="it-IT"/>
        </w:rPr>
        <w:t>Proteggere, ripristinare e favorire un uso sostenibile dell'ecosistema terrestre, gestire sostenibilmente le foreste, contrastare la desertificazione, arrestare e far retrocedere il degrado del terreno, e fermare la perdita di diversità biologica</w:t>
      </w:r>
    </w:p>
    <w:p w14:paraId="2B8669B8" w14:textId="77777777" w:rsidR="0077314C" w:rsidRPr="00736D99" w:rsidRDefault="0077314C" w:rsidP="0077314C">
      <w:pPr>
        <w:numPr>
          <w:ilvl w:val="0"/>
          <w:numId w:val="1"/>
        </w:numPr>
        <w:shd w:val="clear" w:color="auto" w:fill="FFFFFF"/>
        <w:spacing w:before="100" w:beforeAutospacing="1" w:after="100" w:afterAutospacing="1"/>
        <w:jc w:val="both"/>
        <w:rPr>
          <w:rFonts w:eastAsia="Times New Roman" w:cstheme="minorHAnsi"/>
          <w:color w:val="222222"/>
          <w:sz w:val="22"/>
          <w:szCs w:val="22"/>
          <w:lang w:eastAsia="it-IT"/>
        </w:rPr>
      </w:pPr>
      <w:r w:rsidRPr="00A2311B">
        <w:rPr>
          <w:rFonts w:eastAsia="Times New Roman" w:cstheme="minorHAnsi"/>
          <w:b/>
          <w:bCs/>
          <w:color w:val="222222"/>
          <w:sz w:val="22"/>
          <w:szCs w:val="22"/>
          <w:lang w:eastAsia="it-IT"/>
        </w:rPr>
        <w:t>Pace, giustizia e istituzioni forti:</w:t>
      </w:r>
      <w:r w:rsidRPr="00736D99">
        <w:rPr>
          <w:rFonts w:eastAsia="Times New Roman" w:cstheme="minorHAnsi"/>
          <w:color w:val="222222"/>
          <w:sz w:val="22"/>
          <w:szCs w:val="22"/>
          <w:lang w:eastAsia="it-IT"/>
        </w:rPr>
        <w:t> Promuovere società pacifiche e inclusive per uno sviluppo sostenibile, rendere disponibile l’accesso alla giustizia per tutti e creare organismi efficaci, responsabili e inclusivi a tutti i livelli</w:t>
      </w:r>
    </w:p>
    <w:p w14:paraId="5E9283E5" w14:textId="77777777" w:rsidR="0077314C" w:rsidRPr="00736D99" w:rsidRDefault="0077314C" w:rsidP="0077314C">
      <w:pPr>
        <w:numPr>
          <w:ilvl w:val="0"/>
          <w:numId w:val="1"/>
        </w:numPr>
        <w:shd w:val="clear" w:color="auto" w:fill="FFFFFF"/>
        <w:spacing w:before="100" w:beforeAutospacing="1" w:after="100" w:afterAutospacing="1"/>
        <w:jc w:val="both"/>
        <w:rPr>
          <w:rFonts w:eastAsia="Times New Roman" w:cstheme="minorHAnsi"/>
          <w:color w:val="222222"/>
          <w:sz w:val="22"/>
          <w:szCs w:val="22"/>
          <w:lang w:eastAsia="it-IT"/>
        </w:rPr>
      </w:pPr>
      <w:r w:rsidRPr="00A2311B">
        <w:rPr>
          <w:rFonts w:eastAsia="Times New Roman" w:cstheme="minorHAnsi"/>
          <w:b/>
          <w:bCs/>
          <w:color w:val="222222"/>
          <w:sz w:val="22"/>
          <w:szCs w:val="22"/>
          <w:lang w:eastAsia="it-IT"/>
        </w:rPr>
        <w:t>Partnership per gli obiettivi: </w:t>
      </w:r>
      <w:r w:rsidRPr="00736D99">
        <w:rPr>
          <w:rFonts w:eastAsia="Times New Roman" w:cstheme="minorHAnsi"/>
          <w:color w:val="222222"/>
          <w:sz w:val="22"/>
          <w:szCs w:val="22"/>
          <w:lang w:eastAsia="it-IT"/>
        </w:rPr>
        <w:t>Rafforzare i mezzi di attuazione e rinnovare il partenariato mondiale per lo sviluppo sostenibile</w:t>
      </w:r>
    </w:p>
    <w:p w14:paraId="35DAD00B" w14:textId="77777777" w:rsidR="0077314C" w:rsidRDefault="0077314C" w:rsidP="0077314C">
      <w:pPr>
        <w:rPr>
          <w:sz w:val="22"/>
          <w:szCs w:val="22"/>
        </w:rPr>
      </w:pPr>
    </w:p>
    <w:p w14:paraId="266C0665" w14:textId="77777777" w:rsidR="0077314C" w:rsidRPr="00A2311B" w:rsidRDefault="0077314C" w:rsidP="0077314C">
      <w:pPr>
        <w:rPr>
          <w:sz w:val="22"/>
          <w:szCs w:val="22"/>
        </w:rPr>
      </w:pPr>
    </w:p>
    <w:p w14:paraId="193E26B6" w14:textId="77777777" w:rsidR="0077314C" w:rsidRPr="00A2311B" w:rsidRDefault="0077314C" w:rsidP="0077314C">
      <w:pPr>
        <w:jc w:val="center"/>
        <w:rPr>
          <w:b/>
        </w:rPr>
      </w:pPr>
      <w:r w:rsidRPr="00A2311B">
        <w:rPr>
          <w:b/>
        </w:rPr>
        <w:t>RICHIEDE DI PARTECIPARE ALL’INIZIATIVA “UNA GIORNATA PARTICOLARE”</w:t>
      </w:r>
    </w:p>
    <w:p w14:paraId="005FDBAE" w14:textId="77777777" w:rsidR="0077314C" w:rsidRPr="00A2311B" w:rsidRDefault="0077314C" w:rsidP="0077314C">
      <w:pPr>
        <w:jc w:val="center"/>
      </w:pPr>
      <w:r w:rsidRPr="00A2311B">
        <w:t>nelle seguenti modalità:</w:t>
      </w:r>
    </w:p>
    <w:p w14:paraId="787B413A" w14:textId="77777777" w:rsidR="0077314C" w:rsidRPr="00A2311B" w:rsidRDefault="0077314C" w:rsidP="0077314C"/>
    <w:p w14:paraId="2B8255EB" w14:textId="1EB8FBE2" w:rsidR="0077314C" w:rsidRPr="00A2311B" w:rsidRDefault="0077314C" w:rsidP="0077314C">
      <w:pPr>
        <w:ind w:left="1416" w:hanging="1558"/>
      </w:pPr>
      <w:r w:rsidRPr="00A2311B">
        <w:t xml:space="preserve">Giornata di preferenza per la realizzazione dell’intervento:       </w:t>
      </w:r>
      <w:r w:rsidRPr="00A2311B">
        <w:rPr>
          <w:rFonts w:cstheme="minorHAnsi"/>
        </w:rPr>
        <w:t>□</w:t>
      </w:r>
      <w:r w:rsidR="0081736F">
        <w:t xml:space="preserve"> venerdì </w:t>
      </w:r>
      <w:r w:rsidR="00AC2366">
        <w:t>1</w:t>
      </w:r>
      <w:r w:rsidRPr="00A2311B">
        <w:t xml:space="preserve">       </w:t>
      </w:r>
      <w:r w:rsidRPr="00A2311B">
        <w:rPr>
          <w:rFonts w:cstheme="minorHAnsi"/>
        </w:rPr>
        <w:t>□</w:t>
      </w:r>
      <w:r w:rsidR="0081736F">
        <w:t xml:space="preserve"> sabato </w:t>
      </w:r>
      <w:r w:rsidR="00AC2366">
        <w:t>2</w:t>
      </w:r>
      <w:r w:rsidRPr="00A2311B">
        <w:t xml:space="preserve">             </w:t>
      </w:r>
    </w:p>
    <w:p w14:paraId="4226E65F" w14:textId="77777777" w:rsidR="0077314C" w:rsidRPr="00A2311B" w:rsidRDefault="0077314C" w:rsidP="0077314C">
      <w:pPr>
        <w:ind w:left="1416" w:hanging="1558"/>
      </w:pPr>
    </w:p>
    <w:p w14:paraId="6960A7B8" w14:textId="77777777" w:rsidR="0077314C" w:rsidRPr="00A2311B" w:rsidRDefault="0077314C" w:rsidP="0077314C">
      <w:pPr>
        <w:ind w:left="1416" w:hanging="1558"/>
      </w:pPr>
      <w:r w:rsidRPr="00A2311B">
        <w:t xml:space="preserve">Tipologia di scuola:        </w:t>
      </w:r>
      <w:r w:rsidRPr="00A2311B">
        <w:rPr>
          <w:rFonts w:cstheme="minorHAnsi"/>
        </w:rPr>
        <w:t>□</w:t>
      </w:r>
      <w:r w:rsidRPr="00A2311B">
        <w:t xml:space="preserve">  primaria   </w:t>
      </w:r>
      <w:r w:rsidRPr="00A2311B">
        <w:tab/>
        <w:t xml:space="preserve">        </w:t>
      </w:r>
      <w:r w:rsidRPr="00A2311B">
        <w:rPr>
          <w:rFonts w:cstheme="minorHAnsi"/>
        </w:rPr>
        <w:t>□</w:t>
      </w:r>
      <w:r w:rsidRPr="00A2311B">
        <w:t xml:space="preserve"> secondaria di I° grado</w:t>
      </w:r>
      <w:r w:rsidRPr="00A2311B">
        <w:tab/>
      </w:r>
      <w:r w:rsidRPr="00A2311B">
        <w:tab/>
      </w:r>
      <w:r w:rsidRPr="00A2311B">
        <w:rPr>
          <w:rFonts w:cstheme="minorHAnsi"/>
        </w:rPr>
        <w:t>□</w:t>
      </w:r>
      <w:r w:rsidRPr="00A2311B">
        <w:t xml:space="preserve"> secondaria II° grado          </w:t>
      </w:r>
    </w:p>
    <w:p w14:paraId="3C0F3C8C" w14:textId="77777777" w:rsidR="0077314C" w:rsidRPr="00A2311B" w:rsidRDefault="0077314C" w:rsidP="0077314C"/>
    <w:p w14:paraId="2F92A69E" w14:textId="77777777" w:rsidR="0077314C" w:rsidRPr="00A2311B" w:rsidRDefault="0077314C" w:rsidP="0077314C">
      <w:r w:rsidRPr="00A2311B">
        <w:rPr>
          <w:rFonts w:cstheme="minorHAnsi"/>
        </w:rPr>
        <w:t>□</w:t>
      </w:r>
      <w:r w:rsidRPr="00A2311B">
        <w:t xml:space="preserve">  Non ho preso contatti con alcuna scuola    </w:t>
      </w:r>
      <w:r w:rsidRPr="00A2311B">
        <w:tab/>
      </w:r>
    </w:p>
    <w:p w14:paraId="280EDA7C" w14:textId="77777777" w:rsidR="0077314C" w:rsidRPr="00A2311B" w:rsidRDefault="0077314C" w:rsidP="0077314C"/>
    <w:p w14:paraId="5CE08DC7" w14:textId="77777777" w:rsidR="0077314C" w:rsidRPr="00A2311B" w:rsidRDefault="0077314C" w:rsidP="0077314C">
      <w:r w:rsidRPr="00A2311B">
        <w:rPr>
          <w:rFonts w:cstheme="minorHAnsi"/>
        </w:rPr>
        <w:t>□</w:t>
      </w:r>
      <w:r w:rsidRPr="00A2311B">
        <w:t xml:space="preserve">  ho già preso contatti con l’istituto ____________________________________________</w:t>
      </w:r>
    </w:p>
    <w:p w14:paraId="2DABF71E" w14:textId="77777777" w:rsidR="0077314C" w:rsidRPr="00A2311B" w:rsidRDefault="0077314C" w:rsidP="0077314C"/>
    <w:p w14:paraId="3933FBFC" w14:textId="77777777" w:rsidR="0077314C" w:rsidRPr="00A2311B" w:rsidRDefault="0077314C" w:rsidP="0077314C">
      <w:pPr>
        <w:ind w:firstLine="708"/>
      </w:pPr>
      <w:r w:rsidRPr="00A2311B">
        <w:t xml:space="preserve">Indirizzo:_______________________________________________________________ </w:t>
      </w:r>
    </w:p>
    <w:p w14:paraId="1A56D455" w14:textId="77777777" w:rsidR="0077314C" w:rsidRPr="00A2311B" w:rsidRDefault="0077314C" w:rsidP="0077314C"/>
    <w:p w14:paraId="101C75EE" w14:textId="77777777" w:rsidR="0077314C" w:rsidRPr="00A2311B" w:rsidRDefault="0077314C" w:rsidP="0077314C">
      <w:pPr>
        <w:ind w:firstLine="708"/>
      </w:pPr>
      <w:r w:rsidRPr="00A2311B">
        <w:t>insegnante di riferimento__________________________________________________</w:t>
      </w:r>
    </w:p>
    <w:p w14:paraId="2EE4F604" w14:textId="77777777" w:rsidR="0077314C" w:rsidRPr="00A2311B" w:rsidRDefault="0077314C" w:rsidP="0077314C"/>
    <w:p w14:paraId="20BEC707" w14:textId="77777777" w:rsidR="0077314C" w:rsidRPr="00A2311B" w:rsidRDefault="0077314C" w:rsidP="0077314C">
      <w:pPr>
        <w:ind w:firstLine="708"/>
      </w:pPr>
      <w:r w:rsidRPr="00A2311B">
        <w:t>Nr. e tipo Classi coinvolte _____________________  nr. studenti_________________</w:t>
      </w:r>
    </w:p>
    <w:p w14:paraId="51E62DA3" w14:textId="77777777" w:rsidR="0077314C" w:rsidRPr="00A2311B" w:rsidRDefault="0077314C" w:rsidP="0077314C"/>
    <w:p w14:paraId="067194BE" w14:textId="7C414301" w:rsidR="0077314C" w:rsidRPr="00A2311B" w:rsidRDefault="0077314C" w:rsidP="0077314C">
      <w:r w:rsidRPr="00A2311B">
        <w:t>Modalità di realizzazione preferita</w:t>
      </w:r>
      <w:r w:rsidRPr="00A2311B">
        <w:tab/>
        <w:t xml:space="preserve">     </w:t>
      </w:r>
      <w:r w:rsidRPr="00A2311B">
        <w:rPr>
          <w:rFonts w:cstheme="minorHAnsi"/>
        </w:rPr>
        <w:t xml:space="preserve">□    </w:t>
      </w:r>
      <w:r w:rsidR="0081736F">
        <w:t xml:space="preserve"> in presenza</w:t>
      </w:r>
      <w:r w:rsidRPr="00A2311B">
        <w:t xml:space="preserve">          </w:t>
      </w:r>
      <w:r w:rsidRPr="00A2311B">
        <w:rPr>
          <w:rFonts w:cstheme="minorHAnsi"/>
        </w:rPr>
        <w:t>□</w:t>
      </w:r>
      <w:r w:rsidRPr="00A2311B">
        <w:t xml:space="preserve">     online            </w:t>
      </w:r>
      <w:r w:rsidRPr="00A2311B">
        <w:rPr>
          <w:rFonts w:cstheme="minorHAnsi"/>
        </w:rPr>
        <w:t>□</w:t>
      </w:r>
      <w:r w:rsidRPr="00A2311B">
        <w:t xml:space="preserve">     indifferente</w:t>
      </w:r>
    </w:p>
    <w:p w14:paraId="4E63FE49" w14:textId="77777777" w:rsidR="0077314C" w:rsidRPr="00A2311B" w:rsidRDefault="0077314C" w:rsidP="0077314C">
      <w:pPr>
        <w:jc w:val="both"/>
      </w:pPr>
    </w:p>
    <w:p w14:paraId="6D1F1860" w14:textId="77777777" w:rsidR="0077314C" w:rsidRPr="00A2311B" w:rsidRDefault="0077314C" w:rsidP="0077314C">
      <w:pPr>
        <w:jc w:val="both"/>
      </w:pPr>
      <w:r w:rsidRPr="00A2311B">
        <w:t xml:space="preserve">Modalità di intervento preferita </w:t>
      </w:r>
      <w:r w:rsidRPr="00A2311B">
        <w:tab/>
        <w:t xml:space="preserve">□ ATTIVITÀ IN SINGOLE CLASSI: 1 o più ore per classe </w:t>
      </w:r>
    </w:p>
    <w:p w14:paraId="5CF6FD41" w14:textId="757C35CD" w:rsidR="0077314C" w:rsidRPr="00A2311B" w:rsidRDefault="00BD0B3A" w:rsidP="0077314C">
      <w:pPr>
        <w:ind w:left="2832" w:firstLine="708"/>
        <w:jc w:val="both"/>
      </w:pPr>
      <w:r w:rsidRPr="00A2311B">
        <w:rPr>
          <w:rFonts w:cstheme="minorHAnsi"/>
        </w:rPr>
        <w:t>□</w:t>
      </w:r>
      <w:r w:rsidRPr="00A2311B">
        <w:t xml:space="preserve"> ATTIVITÀ</w:t>
      </w:r>
      <w:r w:rsidR="0077314C" w:rsidRPr="00A2311B">
        <w:t xml:space="preserve"> PER PIÙ CLASSI IN SPAZI COMUNI: </w:t>
      </w:r>
    </w:p>
    <w:p w14:paraId="0A5E937D" w14:textId="77777777" w:rsidR="0077314C" w:rsidRPr="00A2311B" w:rsidRDefault="0077314C" w:rsidP="0077314C">
      <w:pPr>
        <w:ind w:firstLine="3540"/>
        <w:jc w:val="both"/>
      </w:pPr>
      <w:r w:rsidRPr="00A2311B">
        <w:t>□ COINVOLGIMENTO DELL’INTERO ISTITUTO IN UNA PARTICOLARE ATTIVITA’ (spettacolo teatrale, allestimento banchetti informativi da parte delle associazioni, laboratori…) N.B. In alcune scuole potrebbero richiedere di predisporre un banchetto dell’associazione con materiale informativo, negli spazi comuni dell’istituto</w:t>
      </w:r>
    </w:p>
    <w:p w14:paraId="694CD2F6" w14:textId="77777777" w:rsidR="0077314C" w:rsidRPr="00A2311B" w:rsidRDefault="0077314C" w:rsidP="0077314C"/>
    <w:p w14:paraId="43461C2E" w14:textId="77777777" w:rsidR="0077314C" w:rsidRPr="00A2311B" w:rsidRDefault="0077314C" w:rsidP="0077314C">
      <w:r w:rsidRPr="00A2311B">
        <w:t>Per lo svolgimento dell’attività necessitiamo di _______________________________________</w:t>
      </w:r>
    </w:p>
    <w:p w14:paraId="73B3F15E" w14:textId="77777777" w:rsidR="0077314C" w:rsidRPr="00A2311B" w:rsidRDefault="0077314C" w:rsidP="0077314C">
      <w:r w:rsidRPr="00A2311B">
        <w:t>_____________________________________________________________________________</w:t>
      </w:r>
    </w:p>
    <w:p w14:paraId="593F8920" w14:textId="77777777" w:rsidR="0077314C" w:rsidRPr="00A2311B" w:rsidRDefault="0077314C" w:rsidP="0077314C">
      <w:r w:rsidRPr="00A2311B">
        <w:t>_____________________________________________________________________________</w:t>
      </w:r>
    </w:p>
    <w:p w14:paraId="757C72B4" w14:textId="77777777" w:rsidR="0077314C" w:rsidRPr="00A2311B" w:rsidRDefault="0077314C" w:rsidP="0077314C"/>
    <w:p w14:paraId="42495AAD" w14:textId="77777777" w:rsidR="0077314C" w:rsidRPr="00A2311B" w:rsidRDefault="0077314C" w:rsidP="0077314C">
      <w:r w:rsidRPr="00A2311B">
        <w:t>Nominativo e contatto dei responsabili dell’iniziativa (è importante avere il contatto diretto con chi interverrà nelle classi per agevolare l’organizzazione) _______________________________</w:t>
      </w:r>
    </w:p>
    <w:p w14:paraId="13287F49" w14:textId="77777777" w:rsidR="0077314C" w:rsidRPr="00A2311B" w:rsidRDefault="0077314C" w:rsidP="0077314C">
      <w:pPr>
        <w:jc w:val="both"/>
      </w:pPr>
      <w:r w:rsidRPr="00A2311B">
        <w:t>_____________________________________________________________________________</w:t>
      </w:r>
    </w:p>
    <w:p w14:paraId="13A7BE3B" w14:textId="77777777" w:rsidR="0077314C" w:rsidRDefault="0077314C" w:rsidP="0077314C">
      <w:pPr>
        <w:jc w:val="both"/>
        <w:rPr>
          <w:rFonts w:cstheme="minorHAnsi"/>
        </w:rPr>
      </w:pPr>
    </w:p>
    <w:p w14:paraId="2539A571" w14:textId="77777777" w:rsidR="0077314C" w:rsidRPr="00A2311B" w:rsidRDefault="0077314C" w:rsidP="0077314C">
      <w:pPr>
        <w:jc w:val="both"/>
        <w:rPr>
          <w:rFonts w:cstheme="minorHAnsi"/>
        </w:rPr>
      </w:pPr>
    </w:p>
    <w:p w14:paraId="2F8CA8E2" w14:textId="77777777" w:rsidR="0077314C" w:rsidRPr="00A2311B" w:rsidRDefault="0077314C" w:rsidP="0077314C">
      <w:pPr>
        <w:jc w:val="both"/>
        <w:rPr>
          <w:rFonts w:cstheme="minorHAnsi"/>
        </w:rPr>
      </w:pPr>
      <w:r w:rsidRPr="00A2311B">
        <w:rPr>
          <w:rFonts w:cstheme="minorHAnsi"/>
        </w:rPr>
        <w:tab/>
      </w:r>
      <w:r w:rsidRPr="00A2311B">
        <w:rPr>
          <w:rFonts w:cstheme="minorHAnsi"/>
        </w:rPr>
        <w:tab/>
      </w:r>
      <w:r w:rsidRPr="00A2311B">
        <w:rPr>
          <w:rFonts w:cstheme="minorHAnsi"/>
        </w:rPr>
        <w:tab/>
      </w:r>
      <w:r w:rsidRPr="00A2311B">
        <w:rPr>
          <w:rFonts w:cstheme="minorHAnsi"/>
        </w:rPr>
        <w:tab/>
      </w:r>
      <w:r w:rsidRPr="00A2311B">
        <w:rPr>
          <w:rFonts w:cstheme="minorHAnsi"/>
        </w:rPr>
        <w:tab/>
      </w:r>
      <w:r w:rsidRPr="00A2311B">
        <w:rPr>
          <w:rFonts w:cstheme="minorHAnsi"/>
        </w:rPr>
        <w:tab/>
      </w:r>
      <w:r w:rsidRPr="00A2311B">
        <w:rPr>
          <w:rFonts w:cstheme="minorHAnsi"/>
        </w:rPr>
        <w:tab/>
      </w:r>
      <w:r w:rsidRPr="00A2311B">
        <w:rPr>
          <w:rFonts w:cstheme="minorHAnsi"/>
        </w:rPr>
        <w:tab/>
        <w:t>Grazie mille per la collaborazione!</w:t>
      </w:r>
    </w:p>
    <w:p w14:paraId="087EF90C" w14:textId="77777777" w:rsidR="00B80D48" w:rsidRPr="0077314C" w:rsidRDefault="00B80D48" w:rsidP="0077314C"/>
    <w:sectPr w:rsidR="00B80D48" w:rsidRPr="0077314C" w:rsidSect="00803876">
      <w:headerReference w:type="default" r:id="rId8"/>
      <w:footerReference w:type="default" r:id="rId9"/>
      <w:pgSz w:w="11900" w:h="16840"/>
      <w:pgMar w:top="2835" w:right="1247" w:bottom="1985"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D8894" w14:textId="77777777" w:rsidR="00736689" w:rsidRDefault="00736689" w:rsidP="00B61CF6">
      <w:r>
        <w:separator/>
      </w:r>
    </w:p>
  </w:endnote>
  <w:endnote w:type="continuationSeparator" w:id="0">
    <w:p w14:paraId="3823F00D" w14:textId="77777777" w:rsidR="00736689" w:rsidRDefault="00736689" w:rsidP="00B61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0B5F" w14:textId="5F2B713C" w:rsidR="00826C9E" w:rsidRDefault="00803876">
    <w:pPr>
      <w:pStyle w:val="Pidipagina"/>
    </w:pPr>
    <w:r>
      <w:rPr>
        <w:noProof/>
        <w:lang w:eastAsia="it-IT"/>
      </w:rPr>
      <w:drawing>
        <wp:anchor distT="0" distB="0" distL="114300" distR="114300" simplePos="0" relativeHeight="251661312" behindDoc="1" locked="0" layoutInCell="1" allowOverlap="1" wp14:anchorId="20A3F220" wp14:editId="1362E0D5">
          <wp:simplePos x="0" y="0"/>
          <wp:positionH relativeFrom="column">
            <wp:posOffset>-791310</wp:posOffset>
          </wp:positionH>
          <wp:positionV relativeFrom="paragraph">
            <wp:posOffset>-252863</wp:posOffset>
          </wp:positionV>
          <wp:extent cx="7560000" cy="106920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p>
  <w:p w14:paraId="13BCC4ED" w14:textId="77777777" w:rsidR="00826C9E" w:rsidRDefault="00826C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119A7" w14:textId="77777777" w:rsidR="00736689" w:rsidRDefault="00736689" w:rsidP="00B61CF6">
      <w:r>
        <w:separator/>
      </w:r>
    </w:p>
  </w:footnote>
  <w:footnote w:type="continuationSeparator" w:id="0">
    <w:p w14:paraId="2A1B82C7" w14:textId="77777777" w:rsidR="00736689" w:rsidRDefault="00736689" w:rsidP="00B61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8AE9" w14:textId="36F226B3" w:rsidR="00B61CF6" w:rsidRDefault="00803876">
    <w:pPr>
      <w:pStyle w:val="Intestazione"/>
    </w:pPr>
    <w:r>
      <w:rPr>
        <w:noProof/>
        <w:lang w:eastAsia="it-IT"/>
      </w:rPr>
      <w:drawing>
        <wp:anchor distT="0" distB="0" distL="114300" distR="114300" simplePos="0" relativeHeight="251660288" behindDoc="1" locked="0" layoutInCell="1" allowOverlap="1" wp14:anchorId="1A144103" wp14:editId="44F2BFDA">
          <wp:simplePos x="0" y="0"/>
          <wp:positionH relativeFrom="column">
            <wp:posOffset>-798295</wp:posOffset>
          </wp:positionH>
          <wp:positionV relativeFrom="paragraph">
            <wp:posOffset>-457200</wp:posOffset>
          </wp:positionV>
          <wp:extent cx="7563600" cy="165600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7563600" cy="1656000"/>
                  </a:xfrm>
                  <a:prstGeom prst="rect">
                    <a:avLst/>
                  </a:prstGeom>
                </pic:spPr>
              </pic:pic>
            </a:graphicData>
          </a:graphic>
          <wp14:sizeRelH relativeFrom="margin">
            <wp14:pctWidth>0</wp14:pctWidth>
          </wp14:sizeRelH>
          <wp14:sizeRelV relativeFrom="margin">
            <wp14:pctHeight>0</wp14:pctHeight>
          </wp14:sizeRelV>
        </wp:anchor>
      </w:drawing>
    </w:r>
  </w:p>
  <w:p w14:paraId="1457959E" w14:textId="77777777" w:rsidR="00B61CF6" w:rsidRDefault="00B61CF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541641"/>
    <w:multiLevelType w:val="multilevel"/>
    <w:tmpl w:val="D6EA6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7904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CF6"/>
    <w:rsid w:val="00060789"/>
    <w:rsid w:val="000A0959"/>
    <w:rsid w:val="000D1728"/>
    <w:rsid w:val="001F1762"/>
    <w:rsid w:val="00720F5D"/>
    <w:rsid w:val="00730A3C"/>
    <w:rsid w:val="00736689"/>
    <w:rsid w:val="0077314C"/>
    <w:rsid w:val="00803876"/>
    <w:rsid w:val="0081736F"/>
    <w:rsid w:val="00826C9E"/>
    <w:rsid w:val="00886A1F"/>
    <w:rsid w:val="008B7A5C"/>
    <w:rsid w:val="009F2AF2"/>
    <w:rsid w:val="00A401E9"/>
    <w:rsid w:val="00AC2366"/>
    <w:rsid w:val="00B61CF6"/>
    <w:rsid w:val="00B6570F"/>
    <w:rsid w:val="00B80D48"/>
    <w:rsid w:val="00BD0B3A"/>
    <w:rsid w:val="00CD5E93"/>
    <w:rsid w:val="00DA1C1D"/>
    <w:rsid w:val="00ED6624"/>
    <w:rsid w:val="00FA18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87C10"/>
  <w15:chartTrackingRefBased/>
  <w15:docId w15:val="{8C845053-D1EB-A242-B916-555F5EFE8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61CF6"/>
    <w:pPr>
      <w:tabs>
        <w:tab w:val="center" w:pos="4819"/>
        <w:tab w:val="right" w:pos="9638"/>
      </w:tabs>
    </w:pPr>
  </w:style>
  <w:style w:type="character" w:customStyle="1" w:styleId="IntestazioneCarattere">
    <w:name w:val="Intestazione Carattere"/>
    <w:basedOn w:val="Carpredefinitoparagrafo"/>
    <w:link w:val="Intestazione"/>
    <w:uiPriority w:val="99"/>
    <w:rsid w:val="00B61CF6"/>
  </w:style>
  <w:style w:type="paragraph" w:styleId="Pidipagina">
    <w:name w:val="footer"/>
    <w:basedOn w:val="Normale"/>
    <w:link w:val="PidipaginaCarattere"/>
    <w:uiPriority w:val="99"/>
    <w:unhideWhenUsed/>
    <w:rsid w:val="00B61CF6"/>
    <w:pPr>
      <w:tabs>
        <w:tab w:val="center" w:pos="4819"/>
        <w:tab w:val="right" w:pos="9638"/>
      </w:tabs>
    </w:pPr>
  </w:style>
  <w:style w:type="character" w:customStyle="1" w:styleId="PidipaginaCarattere">
    <w:name w:val="Piè di pagina Carattere"/>
    <w:basedOn w:val="Carpredefinitoparagrafo"/>
    <w:link w:val="Pidipagina"/>
    <w:uiPriority w:val="99"/>
    <w:rsid w:val="00B61CF6"/>
  </w:style>
  <w:style w:type="paragraph" w:styleId="NormaleWeb">
    <w:name w:val="Normal (Web)"/>
    <w:basedOn w:val="Normale"/>
    <w:uiPriority w:val="99"/>
    <w:semiHidden/>
    <w:unhideWhenUsed/>
    <w:rsid w:val="00B80D48"/>
    <w:pPr>
      <w:spacing w:before="100" w:beforeAutospacing="1" w:after="100" w:afterAutospacing="1"/>
    </w:pPr>
    <w:rPr>
      <w:rFonts w:ascii="Times New Roman" w:eastAsia="Times New Roman" w:hAnsi="Times New Roman" w:cs="Times New Roman"/>
      <w:lang w:eastAsia="it-IT"/>
    </w:rPr>
  </w:style>
  <w:style w:type="paragraph" w:styleId="Testonotaapidipagina">
    <w:name w:val="footnote text"/>
    <w:basedOn w:val="Normale"/>
    <w:link w:val="TestonotaapidipaginaCarattere"/>
    <w:uiPriority w:val="99"/>
    <w:semiHidden/>
    <w:unhideWhenUsed/>
    <w:rsid w:val="00CD5E93"/>
    <w:rPr>
      <w:sz w:val="20"/>
      <w:szCs w:val="20"/>
    </w:rPr>
  </w:style>
  <w:style w:type="character" w:customStyle="1" w:styleId="TestonotaapidipaginaCarattere">
    <w:name w:val="Testo nota a piè di pagina Carattere"/>
    <w:basedOn w:val="Carpredefinitoparagrafo"/>
    <w:link w:val="Testonotaapidipagina"/>
    <w:uiPriority w:val="99"/>
    <w:semiHidden/>
    <w:rsid w:val="00CD5E93"/>
    <w:rPr>
      <w:sz w:val="20"/>
      <w:szCs w:val="20"/>
    </w:rPr>
  </w:style>
  <w:style w:type="character" w:styleId="Rimandonotaapidipagina">
    <w:name w:val="footnote reference"/>
    <w:basedOn w:val="Carpredefinitoparagrafo"/>
    <w:uiPriority w:val="99"/>
    <w:semiHidden/>
    <w:unhideWhenUsed/>
    <w:rsid w:val="00CD5E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CE126-6BA7-45B7-BE84-DE96DCF0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3892</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393273663897</cp:lastModifiedBy>
  <cp:revision>2</cp:revision>
  <dcterms:created xsi:type="dcterms:W3CDTF">2023-10-31T13:44:00Z</dcterms:created>
  <dcterms:modified xsi:type="dcterms:W3CDTF">2023-10-31T13:44:00Z</dcterms:modified>
</cp:coreProperties>
</file>